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D30B7A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1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0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2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="000C3EF5" w:rsidRPr="000C3EF5">
        <w:rPr>
          <w:b w:val="0"/>
          <w:sz w:val="26"/>
          <w:szCs w:val="26"/>
        </w:rPr>
        <w:t>,</w:t>
      </w:r>
      <w:r w:rsidRPr="00FD3FF3">
        <w:rPr>
          <w:b w:val="0"/>
          <w:sz w:val="26"/>
          <w:szCs w:val="26"/>
        </w:rPr>
        <w:t xml:space="preserve">  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29.08.2017 № 679/а-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18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21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1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12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="005D2DDA">
              <w:rPr>
                <w:sz w:val="26"/>
                <w:szCs w:val="26"/>
              </w:rPr>
              <w:t>-</w:t>
            </w:r>
            <w:r w:rsidR="0038543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139973</w:t>
            </w:r>
            <w:r w:rsidR="0050148C" w:rsidRPr="0050148C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 xml:space="preserve">77278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8644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23178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46823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24112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83930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31988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575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руб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в т.ч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</w:t>
            </w:r>
            <w:r w:rsidR="0032630E">
              <w:rPr>
                <w:sz w:val="26"/>
                <w:szCs w:val="26"/>
              </w:rPr>
              <w:t>32</w:t>
            </w:r>
            <w:r w:rsidR="00B273CB">
              <w:rPr>
                <w:sz w:val="26"/>
                <w:szCs w:val="26"/>
              </w:rPr>
              <w:t>,</w:t>
            </w:r>
            <w:r w:rsidR="0032630E">
              <w:rPr>
                <w:sz w:val="26"/>
                <w:szCs w:val="26"/>
              </w:rPr>
              <w:t>292</w:t>
            </w:r>
            <w:r w:rsidR="00B273CB">
              <w:rPr>
                <w:sz w:val="26"/>
                <w:szCs w:val="26"/>
              </w:rPr>
              <w:t>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Default="0083315E" w:rsidP="000565E0">
            <w:pPr>
              <w:pStyle w:val="Default"/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1831E0" w:rsidRPr="001831E0">
              <w:rPr>
                <w:sz w:val="26"/>
                <w:szCs w:val="26"/>
              </w:rPr>
              <w:t>13</w:t>
            </w:r>
            <w:r w:rsidR="005075B4">
              <w:rPr>
                <w:sz w:val="26"/>
                <w:szCs w:val="26"/>
              </w:rPr>
              <w:t>803</w:t>
            </w:r>
            <w:r w:rsidR="001831E0" w:rsidRPr="001831E0">
              <w:rPr>
                <w:sz w:val="26"/>
                <w:szCs w:val="26"/>
              </w:rPr>
              <w:t>,</w:t>
            </w:r>
            <w:r w:rsidR="005075B4">
              <w:rPr>
                <w:sz w:val="26"/>
                <w:szCs w:val="26"/>
              </w:rPr>
              <w:t>517</w:t>
            </w:r>
            <w:r w:rsidR="001831E0" w:rsidRPr="001831E0">
              <w:rPr>
                <w:sz w:val="26"/>
                <w:szCs w:val="26"/>
              </w:rPr>
              <w:t>00</w:t>
            </w:r>
            <w:r w:rsidR="00110F46">
              <w:rPr>
                <w:sz w:val="26"/>
                <w:szCs w:val="26"/>
              </w:rPr>
              <w:t xml:space="preserve"> </w:t>
            </w:r>
            <w:r w:rsidRPr="001831E0">
              <w:rPr>
                <w:sz w:val="26"/>
                <w:szCs w:val="26"/>
              </w:rPr>
              <w:t>тыс.руб.</w:t>
            </w:r>
            <w:r w:rsidR="00A823B5" w:rsidRPr="001831E0">
              <w:t xml:space="preserve"> </w:t>
            </w:r>
          </w:p>
          <w:p w:rsidR="0083315E" w:rsidRPr="00FD3FF3" w:rsidRDefault="0083315E" w:rsidP="005075B4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5075B4">
              <w:rPr>
                <w:sz w:val="26"/>
                <w:szCs w:val="26"/>
              </w:rPr>
              <w:t>69752</w:t>
            </w:r>
            <w:r w:rsidRPr="00FD3FF3">
              <w:rPr>
                <w:sz w:val="26"/>
                <w:szCs w:val="26"/>
              </w:rPr>
              <w:t>,</w:t>
            </w:r>
            <w:r w:rsidR="005075B4">
              <w:rPr>
                <w:sz w:val="26"/>
                <w:szCs w:val="26"/>
              </w:rPr>
              <w:t>278</w:t>
            </w:r>
            <w:r w:rsidR="00B273CB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тыс.руб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</w:t>
            </w:r>
            <w:r w:rsidR="00F703A5" w:rsidRPr="00FD3FF3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F703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03A5">
              <w:t xml:space="preserve"> </w:t>
            </w:r>
            <w:r w:rsidR="00D30B7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703A5" w:rsidRPr="00F703A5">
              <w:rPr>
                <w:rFonts w:ascii="Times New Roman" w:hAnsi="Times New Roman" w:cs="Times New Roman"/>
                <w:sz w:val="26"/>
                <w:szCs w:val="26"/>
              </w:rPr>
              <w:t>лагоустройство городского парка отдыха «Сицкий сад»</w:t>
            </w:r>
            <w:r w:rsidR="00F703A5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  <w:p w:rsidR="00D30B7A" w:rsidRPr="00FD3FF3" w:rsidRDefault="002E2251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30B7A" w:rsidRPr="00D30B7A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 - 1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Default="00DC1D88" w:rsidP="00DC1D88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1D88">
              <w:rPr>
                <w:rFonts w:ascii="Times New Roman" w:hAnsi="Times New Roman" w:cs="Times New Roman"/>
                <w:sz w:val="26"/>
                <w:szCs w:val="26"/>
              </w:rPr>
              <w:t>Благоустройство городского парка отдыха «Сицкий сад»</w:t>
            </w:r>
          </w:p>
          <w:p w:rsidR="00D30B7A" w:rsidRPr="00FD3FF3" w:rsidRDefault="00D30B7A" w:rsidP="00D30B7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0B7A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.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D3B91" w:rsidRPr="00FD3FF3" w:rsidRDefault="001D3B91" w:rsidP="009875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внутридворовых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старовозрастных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внутридворовые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>
        <w:rPr>
          <w:spacing w:val="2"/>
          <w:sz w:val="26"/>
          <w:szCs w:val="26"/>
          <w:shd w:val="clear" w:color="auto" w:fill="FFFFFF"/>
        </w:rPr>
        <w:t>гоустройства на период 2018-202</w:t>
      </w:r>
      <w:r w:rsidR="00B90173" w:rsidRPr="00B90173">
        <w:rPr>
          <w:spacing w:val="2"/>
          <w:sz w:val="26"/>
          <w:szCs w:val="26"/>
          <w:shd w:val="clear" w:color="auto" w:fill="FFFFFF"/>
        </w:rPr>
        <w:t>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>
        <w:rPr>
          <w:spacing w:val="2"/>
          <w:sz w:val="26"/>
          <w:szCs w:val="26"/>
          <w:shd w:val="clear" w:color="auto" w:fill="FFFFFF"/>
        </w:rPr>
        <w:t>ского поселения Мышкин 2018-202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98753B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4A30F4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4A30F4">
        <w:rPr>
          <w:rFonts w:ascii="Times New Roman" w:eastAsia="Times New Roman" w:hAnsi="Times New Roman" w:cs="Times New Roman"/>
          <w:sz w:val="26"/>
          <w:szCs w:val="26"/>
        </w:rPr>
        <w:t>лагоустройство мест массового отдыха  и купания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30B7A" w:rsidRPr="00FD3FF3" w:rsidRDefault="00D30B7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D30B7A">
        <w:rPr>
          <w:rFonts w:ascii="Times New Roman" w:eastAsia="Times New Roman" w:hAnsi="Times New Roman" w:cs="Times New Roman"/>
          <w:sz w:val="26"/>
          <w:szCs w:val="26"/>
        </w:rPr>
        <w:t>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455DE9" w:rsidRPr="00FD3FF3" w:rsidTr="00C82E55">
        <w:trPr>
          <w:trHeight w:val="330"/>
        </w:trPr>
        <w:tc>
          <w:tcPr>
            <w:tcW w:w="7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24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C82E55">
        <w:trPr>
          <w:trHeight w:val="270"/>
        </w:trPr>
        <w:tc>
          <w:tcPr>
            <w:tcW w:w="7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од плано</w:t>
            </w:r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 год плано</w:t>
            </w:r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FD3FF3" w:rsidTr="00C82E55"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C82E55">
        <w:trPr>
          <w:trHeight w:val="15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48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C82E55">
        <w:trPr>
          <w:trHeight w:val="525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90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FD3FF3" w:rsidTr="00C82E55">
        <w:tc>
          <w:tcPr>
            <w:tcW w:w="709" w:type="dxa"/>
            <w:vAlign w:val="center"/>
          </w:tcPr>
          <w:p w:rsidR="001B27E9" w:rsidRPr="00FD3FF3" w:rsidRDefault="001B27E9" w:rsidP="008B36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vAlign w:val="center"/>
          </w:tcPr>
          <w:p w:rsidR="001B27E9" w:rsidRDefault="001B27E9" w:rsidP="008B36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0013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городского парка отдыха «Сицкий </w:t>
            </w:r>
          </w:p>
          <w:p w:rsidR="001B27E9" w:rsidRPr="00FD3FF3" w:rsidRDefault="001B27E9" w:rsidP="008B36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0013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д»</w:t>
            </w:r>
          </w:p>
        </w:tc>
        <w:tc>
          <w:tcPr>
            <w:tcW w:w="1228" w:type="dxa"/>
          </w:tcPr>
          <w:p w:rsidR="001B27E9" w:rsidRPr="00FD3FF3" w:rsidRDefault="001B27E9" w:rsidP="008B3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FD3FF3" w:rsidRDefault="001B27E9" w:rsidP="008B3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FD3FF3" w:rsidTr="00C82E55">
        <w:tc>
          <w:tcPr>
            <w:tcW w:w="709" w:type="dxa"/>
            <w:vAlign w:val="center"/>
          </w:tcPr>
          <w:p w:rsidR="001B27E9" w:rsidRPr="00FD3FF3" w:rsidRDefault="001B27E9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4" w:type="dxa"/>
            <w:vAlign w:val="center"/>
          </w:tcPr>
          <w:p w:rsidR="001B27E9" w:rsidRPr="00FD3FF3" w:rsidRDefault="001B27E9" w:rsidP="008B36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Pr="00CD64C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агоустройство обще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ого </w:t>
            </w:r>
            <w:r w:rsidRPr="00CD64C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странства города Мышкин </w:t>
            </w:r>
          </w:p>
        </w:tc>
        <w:tc>
          <w:tcPr>
            <w:tcW w:w="1228" w:type="dxa"/>
          </w:tcPr>
          <w:p w:rsidR="001B27E9" w:rsidRPr="00FD3FF3" w:rsidRDefault="001B27E9" w:rsidP="008B3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FD3FF3" w:rsidRDefault="001B27E9" w:rsidP="008B3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8B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86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386C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E13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386C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B04FDF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B04FDF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B04FDF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60C3E" w:rsidRPr="00FD3FF3" w:rsidTr="00D30B7A">
        <w:trPr>
          <w:trHeight w:val="600"/>
        </w:trPr>
        <w:tc>
          <w:tcPr>
            <w:tcW w:w="534" w:type="dxa"/>
            <w:vMerge w:val="restart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560C3E" w:rsidRPr="00FD3FF3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FD3FF3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28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54613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818,12728</w:t>
            </w:r>
          </w:p>
        </w:tc>
      </w:tr>
      <w:tr w:rsidR="00560C3E" w:rsidRPr="00FD3FF3" w:rsidTr="00D30B7A">
        <w:trPr>
          <w:trHeight w:val="592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>53,582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61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708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2020,61508</w:t>
            </w:r>
          </w:p>
        </w:tc>
      </w:tr>
      <w:tr w:rsidR="00560C3E" w:rsidRPr="00FD3FF3" w:rsidTr="00D30B7A">
        <w:trPr>
          <w:trHeight w:val="150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21086F">
              <w:rPr>
                <w:rFonts w:ascii="Times New Roman" w:hAnsi="Times New Roman" w:cs="Times New Roman"/>
              </w:rPr>
              <w:t>1285,958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461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992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11064,40592</w:t>
            </w:r>
          </w:p>
        </w:tc>
      </w:tr>
      <w:tr w:rsidR="00560C3E" w:rsidRPr="00FD3FF3" w:rsidTr="00D30B7A">
        <w:trPr>
          <w:trHeight w:val="555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00</w:t>
            </w:r>
          </w:p>
        </w:tc>
      </w:tr>
      <w:tr w:rsidR="00560C3E" w:rsidRPr="00FD3FF3" w:rsidTr="00D30B7A">
        <w:trPr>
          <w:trHeight w:val="512"/>
        </w:trPr>
        <w:tc>
          <w:tcPr>
            <w:tcW w:w="534" w:type="dxa"/>
            <w:vMerge w:val="restart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vMerge w:val="restart"/>
          </w:tcPr>
          <w:p w:rsidR="00560C3E" w:rsidRPr="00FD3FF3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обществен- ных территорий</w:t>
            </w:r>
          </w:p>
        </w:tc>
        <w:tc>
          <w:tcPr>
            <w:tcW w:w="1984" w:type="dxa"/>
            <w:vMerge w:val="restart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FD3FF3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  <w:r w:rsidRPr="00C335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62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560C3E" w:rsidRPr="00A95A0F" w:rsidRDefault="00560C3E" w:rsidP="00560C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2245,56570</w:t>
            </w:r>
          </w:p>
        </w:tc>
      </w:tr>
      <w:tr w:rsidR="00560C3E" w:rsidRPr="00FD3FF3" w:rsidTr="00D30B7A">
        <w:trPr>
          <w:trHeight w:val="648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00</w:t>
            </w:r>
          </w:p>
        </w:tc>
        <w:tc>
          <w:tcPr>
            <w:tcW w:w="992" w:type="dxa"/>
          </w:tcPr>
          <w:p w:rsidR="00560C3E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5700</w:t>
            </w:r>
          </w:p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404</w:t>
            </w:r>
          </w:p>
        </w:tc>
        <w:tc>
          <w:tcPr>
            <w:tcW w:w="1134" w:type="dxa"/>
          </w:tcPr>
          <w:p w:rsidR="00560C3E" w:rsidRPr="00A95A0F" w:rsidRDefault="00560C3E" w:rsidP="00560C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2430,88304</w:t>
            </w:r>
          </w:p>
        </w:tc>
      </w:tr>
      <w:tr w:rsidR="00560C3E" w:rsidRPr="00FD3FF3" w:rsidTr="00D30B7A">
        <w:trPr>
          <w:trHeight w:val="135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00</w:t>
            </w:r>
          </w:p>
        </w:tc>
        <w:tc>
          <w:tcPr>
            <w:tcW w:w="992" w:type="dxa"/>
          </w:tcPr>
          <w:p w:rsidR="00560C3E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,02000</w:t>
            </w:r>
          </w:p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</w:t>
            </w:r>
            <w:r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696</w:t>
            </w:r>
          </w:p>
        </w:tc>
        <w:tc>
          <w:tcPr>
            <w:tcW w:w="1134" w:type="dxa"/>
          </w:tcPr>
          <w:p w:rsidR="00560C3E" w:rsidRPr="00FD5883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22865,91396</w:t>
            </w:r>
          </w:p>
        </w:tc>
      </w:tr>
      <w:tr w:rsidR="00560C3E" w:rsidRPr="00FD3FF3" w:rsidTr="00D30B7A">
        <w:trPr>
          <w:trHeight w:val="555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560C3E" w:rsidRPr="00A95A0F" w:rsidRDefault="00560C3E" w:rsidP="00560C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535,980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го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1B27E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F2D09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2434E1" w:rsidRPr="00FD3FF3" w:rsidTr="00D30B7A">
        <w:trPr>
          <w:trHeight w:val="611"/>
        </w:trPr>
        <w:tc>
          <w:tcPr>
            <w:tcW w:w="534" w:type="dxa"/>
            <w:vMerge w:val="restart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  <w:vMerge w:val="restart"/>
          </w:tcPr>
          <w:p w:rsidR="002434E1" w:rsidRPr="00FD3FF3" w:rsidRDefault="002434E1" w:rsidP="002434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A380C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городского парка отдыха «Сицкий сад»</w:t>
            </w:r>
          </w:p>
        </w:tc>
        <w:tc>
          <w:tcPr>
            <w:tcW w:w="1984" w:type="dxa"/>
            <w:vMerge w:val="restart"/>
          </w:tcPr>
          <w:p w:rsidR="002434E1" w:rsidRPr="00FD3FF3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A38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монт ограждения и устройство покрытия из тротуарной плитки</w:t>
            </w:r>
          </w:p>
        </w:tc>
        <w:tc>
          <w:tcPr>
            <w:tcW w:w="2127" w:type="dxa"/>
            <w:vMerge w:val="restart"/>
          </w:tcPr>
          <w:p w:rsidR="002434E1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80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2434E1" w:rsidRPr="00FD3FF3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2434E1" w:rsidRPr="00FD3FF3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4" w:type="dxa"/>
            <w:vAlign w:val="center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44,5388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44,53880</w:t>
            </w:r>
          </w:p>
        </w:tc>
      </w:tr>
      <w:tr w:rsidR="002434E1" w:rsidRPr="00FD3FF3" w:rsidTr="00D30B7A">
        <w:trPr>
          <w:trHeight w:val="380"/>
        </w:trPr>
        <w:tc>
          <w:tcPr>
            <w:tcW w:w="534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434E1" w:rsidRPr="001A380C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1A380C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1A380C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1A380C">
              <w:rPr>
                <w:rFonts w:ascii="Times New Roman" w:hAnsi="Times New Roman" w:cs="Times New Roman"/>
              </w:rPr>
              <w:t>2996,74300</w:t>
            </w:r>
          </w:p>
        </w:tc>
      </w:tr>
      <w:tr w:rsidR="002434E1" w:rsidRPr="00FD3FF3" w:rsidTr="00D30B7A">
        <w:trPr>
          <w:trHeight w:val="502"/>
        </w:trPr>
        <w:tc>
          <w:tcPr>
            <w:tcW w:w="534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434E1" w:rsidRPr="001A380C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1A380C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434E1" w:rsidRPr="00FD3FF3" w:rsidTr="00D30B7A">
        <w:trPr>
          <w:trHeight w:val="679"/>
        </w:trPr>
        <w:tc>
          <w:tcPr>
            <w:tcW w:w="534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434E1" w:rsidRPr="001A380C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1A380C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B27E9" w:rsidRPr="00FD3FF3" w:rsidTr="00D30B7A">
        <w:trPr>
          <w:trHeight w:val="679"/>
        </w:trPr>
        <w:tc>
          <w:tcPr>
            <w:tcW w:w="534" w:type="dxa"/>
            <w:vMerge w:val="restart"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01" w:type="dxa"/>
            <w:vMerge w:val="restart"/>
          </w:tcPr>
          <w:p w:rsidR="001B27E9" w:rsidRPr="001A380C" w:rsidRDefault="00495C4E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C4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общественного пространства города Мышкин</w:t>
            </w:r>
          </w:p>
        </w:tc>
        <w:tc>
          <w:tcPr>
            <w:tcW w:w="1984" w:type="dxa"/>
            <w:vMerge w:val="restart"/>
          </w:tcPr>
          <w:p w:rsidR="001B27E9" w:rsidRDefault="001B27E9" w:rsidP="001B27E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B27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ведение комплексного благоустройства территории</w:t>
            </w:r>
          </w:p>
        </w:tc>
        <w:tc>
          <w:tcPr>
            <w:tcW w:w="2127" w:type="dxa"/>
            <w:vMerge w:val="restart"/>
          </w:tcPr>
          <w:p w:rsidR="001B27E9" w:rsidRPr="001A380C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4" w:type="dxa"/>
            <w:vAlign w:val="center"/>
          </w:tcPr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  <w:r w:rsidRPr="001A380C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3637</w:t>
            </w:r>
            <w:r w:rsidRPr="001A380C">
              <w:rPr>
                <w:rFonts w:ascii="Times New Roman" w:hAnsi="Times New Roman" w:cs="Times New Roman"/>
              </w:rPr>
              <w:t>,00000</w:t>
            </w:r>
          </w:p>
        </w:tc>
      </w:tr>
      <w:tr w:rsidR="001B27E9" w:rsidRPr="00FD3FF3" w:rsidTr="00D30B7A">
        <w:trPr>
          <w:trHeight w:val="679"/>
        </w:trPr>
        <w:tc>
          <w:tcPr>
            <w:tcW w:w="534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B27E9" w:rsidRPr="001A380C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B27E9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1A380C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1A38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9375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9375</w:t>
            </w:r>
            <w:r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1A380C">
              <w:rPr>
                <w:rFonts w:ascii="Times New Roman" w:hAnsi="Times New Roman" w:cs="Times New Roman"/>
              </w:rPr>
              <w:t>00</w:t>
            </w:r>
          </w:p>
        </w:tc>
      </w:tr>
      <w:tr w:rsidR="001B27E9" w:rsidRPr="00FD3FF3" w:rsidTr="00D30B7A">
        <w:trPr>
          <w:trHeight w:val="679"/>
        </w:trPr>
        <w:tc>
          <w:tcPr>
            <w:tcW w:w="534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B27E9" w:rsidRPr="001A380C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B27E9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1A380C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500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500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B27E9" w:rsidRPr="00FD3FF3" w:rsidTr="00D30B7A">
        <w:trPr>
          <w:trHeight w:val="679"/>
        </w:trPr>
        <w:tc>
          <w:tcPr>
            <w:tcW w:w="534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B27E9" w:rsidRPr="001A380C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B27E9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1A380C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434E1" w:rsidRPr="00FD3FF3" w:rsidTr="00D30B7A">
        <w:trPr>
          <w:trHeight w:val="201"/>
        </w:trPr>
        <w:tc>
          <w:tcPr>
            <w:tcW w:w="9322" w:type="dxa"/>
            <w:gridSpan w:val="6"/>
          </w:tcPr>
          <w:p w:rsidR="002434E1" w:rsidRPr="00FD3FF3" w:rsidRDefault="002434E1" w:rsidP="002434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4E1" w:rsidRPr="002A28DC" w:rsidRDefault="002434E1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4E1" w:rsidRPr="002A28DC" w:rsidRDefault="002434E1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4E1" w:rsidRPr="002A28DC" w:rsidRDefault="002434E1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4E1" w:rsidRPr="002A28DC" w:rsidRDefault="002434E1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13803,5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4E1" w:rsidRPr="002A28DC" w:rsidRDefault="002434E1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69752,27800</w:t>
            </w:r>
          </w:p>
        </w:tc>
        <w:tc>
          <w:tcPr>
            <w:tcW w:w="1134" w:type="dxa"/>
            <w:shd w:val="clear" w:color="auto" w:fill="FFFFFF" w:themeFill="background1"/>
          </w:tcPr>
          <w:p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4E1">
              <w:rPr>
                <w:rFonts w:ascii="Times New Roman" w:hAnsi="Times New Roman" w:cs="Times New Roman"/>
                <w:b/>
              </w:rPr>
              <w:t>139973,772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C335AC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39" w:type="dxa"/>
        <w:tblInd w:w="534" w:type="dxa"/>
        <w:tblLook w:val="04A0" w:firstRow="1" w:lastRow="0" w:firstColumn="1" w:lastColumn="0" w:noHBand="0" w:noVBand="1"/>
      </w:tblPr>
      <w:tblGrid>
        <w:gridCol w:w="2223"/>
        <w:gridCol w:w="1481"/>
        <w:gridCol w:w="1261"/>
        <w:gridCol w:w="1371"/>
        <w:gridCol w:w="1261"/>
        <w:gridCol w:w="1371"/>
        <w:gridCol w:w="1371"/>
      </w:tblGrid>
      <w:tr w:rsidR="0083315E" w:rsidRPr="00FD3FF3" w:rsidTr="002A28DC">
        <w:trPr>
          <w:trHeight w:val="386"/>
        </w:trPr>
        <w:tc>
          <w:tcPr>
            <w:tcW w:w="2223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8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635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7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7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7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83315E" w:rsidRPr="00546131" w:rsidRDefault="00FD5883" w:rsidP="00BA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883">
              <w:rPr>
                <w:rFonts w:ascii="Times New Roman" w:hAnsi="Times New Roman" w:cs="Times New Roman"/>
                <w:b/>
              </w:rPr>
              <w:t>13943,24828</w:t>
            </w:r>
          </w:p>
        </w:tc>
        <w:tc>
          <w:tcPr>
            <w:tcW w:w="126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763,203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96,262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401,244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71" w:type="dxa"/>
          </w:tcPr>
          <w:p w:rsidR="0083315E" w:rsidRPr="009E1C1D" w:rsidRDefault="00A95A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3</w:t>
            </w:r>
            <w:r w:rsidR="00BF1082" w:rsidRPr="009E1C1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BA7E51">
              <w:rPr>
                <w:rFonts w:ascii="Times New Roman" w:hAnsi="Times New Roman" w:cs="Times New Roman"/>
                <w:b/>
              </w:rPr>
              <w:t>62</w:t>
            </w:r>
            <w:r w:rsidR="0032414C" w:rsidRPr="009E1C1D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83315E" w:rsidRPr="00546131" w:rsidRDefault="00A95A0F" w:rsidP="00A95A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8</w:t>
            </w:r>
            <w:r w:rsidR="0083315E" w:rsidRPr="0054613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77</w:t>
            </w:r>
            <w:r w:rsidR="0032414C" w:rsidRPr="00546131">
              <w:rPr>
                <w:rFonts w:ascii="Times New Roman" w:hAnsi="Times New Roman" w:cs="Times New Roman"/>
                <w:b/>
              </w:rPr>
              <w:t>0</w:t>
            </w:r>
            <w:r w:rsidR="0083315E" w:rsidRPr="005461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082" w:rsidRPr="00FD3FF3" w:rsidTr="002A28DC">
        <w:trPr>
          <w:trHeight w:val="35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546131" w:rsidRDefault="00FD5883" w:rsidP="00BA7E51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818,12728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1" w:type="dxa"/>
          </w:tcPr>
          <w:p w:rsidR="0083315E" w:rsidRPr="00546131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1371" w:type="dxa"/>
          </w:tcPr>
          <w:p w:rsidR="0083315E" w:rsidRPr="00546131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BF1082"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BF1082" w:rsidRPr="00546131">
              <w:rPr>
                <w:rFonts w:ascii="Times New Roman" w:hAnsi="Times New Roman" w:cs="Times New Roman"/>
              </w:rPr>
              <w:t>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546131" w:rsidRDefault="00FD5883" w:rsidP="009E1C1D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2020,61508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C80927" w:rsidP="009E1C1D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>53,</w:t>
            </w:r>
            <w:r w:rsidR="009E1C1D" w:rsidRPr="009E1C1D">
              <w:rPr>
                <w:rFonts w:ascii="Times New Roman" w:hAnsi="Times New Roman" w:cs="Times New Roman"/>
              </w:rPr>
              <w:t>582</w:t>
            </w:r>
            <w:r w:rsidR="008877A7" w:rsidRPr="009E1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1082" w:rsidRPr="005461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BF1082"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708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546131" w:rsidRDefault="00FD5883" w:rsidP="0021086F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11064,40592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C80927" w:rsidP="0021086F">
            <w:pPr>
              <w:jc w:val="center"/>
              <w:rPr>
                <w:rFonts w:ascii="Times New Roman" w:hAnsi="Times New Roman" w:cs="Times New Roman"/>
              </w:rPr>
            </w:pPr>
            <w:r w:rsidRPr="0021086F">
              <w:rPr>
                <w:rFonts w:ascii="Times New Roman" w:hAnsi="Times New Roman" w:cs="Times New Roman"/>
              </w:rPr>
              <w:t>12</w:t>
            </w:r>
            <w:r w:rsidR="0021086F" w:rsidRPr="0021086F">
              <w:rPr>
                <w:rFonts w:ascii="Times New Roman" w:hAnsi="Times New Roman" w:cs="Times New Roman"/>
              </w:rPr>
              <w:t>85</w:t>
            </w:r>
            <w:r w:rsidRPr="0021086F">
              <w:rPr>
                <w:rFonts w:ascii="Times New Roman" w:hAnsi="Times New Roman" w:cs="Times New Roman"/>
              </w:rPr>
              <w:t>,</w:t>
            </w:r>
            <w:r w:rsidR="0021086F" w:rsidRPr="0021086F">
              <w:rPr>
                <w:rFonts w:ascii="Times New Roman" w:hAnsi="Times New Roman" w:cs="Times New Roman"/>
              </w:rPr>
              <w:t>958</w:t>
            </w:r>
            <w:r w:rsidR="008877A7" w:rsidRPr="002108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F1082" w:rsidRPr="005461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BF1082"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992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81" w:type="dxa"/>
          </w:tcPr>
          <w:p w:rsidR="0083315E" w:rsidRPr="00A95A0F" w:rsidRDefault="00FD5883" w:rsidP="002B4E9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D5883">
              <w:rPr>
                <w:rFonts w:ascii="Times New Roman" w:hAnsi="Times New Roman" w:cs="Times New Roman"/>
                <w:b/>
              </w:rPr>
              <w:t>28078,34270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81,501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445,719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371" w:type="dxa"/>
          </w:tcPr>
          <w:p w:rsidR="009D3422" w:rsidRPr="009D3422" w:rsidRDefault="00950182" w:rsidP="009D3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1</w:t>
            </w:r>
            <w:r w:rsidR="009D3422" w:rsidRPr="009D342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7320</w:t>
            </w:r>
          </w:p>
          <w:p w:rsidR="0083315E" w:rsidRPr="00546131" w:rsidRDefault="0083315E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83315E" w:rsidRPr="00546131" w:rsidRDefault="00580916" w:rsidP="0058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8</w:t>
            </w:r>
            <w:r w:rsidR="00BF1082" w:rsidRPr="0054613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0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A95A0F" w:rsidRDefault="00FD5883" w:rsidP="009D3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2245,56570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371" w:type="dxa"/>
          </w:tcPr>
          <w:p w:rsidR="0083315E" w:rsidRPr="00546131" w:rsidRDefault="00950182" w:rsidP="00950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  <w:r w:rsidR="00691C9F" w:rsidRPr="00C335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620</w:t>
            </w:r>
          </w:p>
        </w:tc>
        <w:tc>
          <w:tcPr>
            <w:tcW w:w="1371" w:type="dxa"/>
          </w:tcPr>
          <w:p w:rsidR="0083315E" w:rsidRPr="00546131" w:rsidRDefault="00580916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A95A0F" w:rsidRDefault="00FD5883" w:rsidP="00C335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2430,88304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5700</w:t>
            </w:r>
          </w:p>
          <w:p w:rsidR="0083315E" w:rsidRPr="00546131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546131" w:rsidRDefault="00580916" w:rsidP="0058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BF1082"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404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FD5883" w:rsidRDefault="00FD5883" w:rsidP="00FD5883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22865,91396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,02000</w:t>
            </w:r>
          </w:p>
          <w:p w:rsidR="0083315E" w:rsidRPr="00546131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546131" w:rsidRDefault="00580916" w:rsidP="0058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</w:t>
            </w:r>
            <w:r w:rsidR="00BF1082"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696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A95A0F" w:rsidRDefault="00FD5883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535,98000</w:t>
            </w:r>
          </w:p>
        </w:tc>
        <w:tc>
          <w:tcPr>
            <w:tcW w:w="1261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580916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48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598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2A28DC">
        <w:trPr>
          <w:trHeight w:val="538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FD3FF3" w:rsidTr="002A28DC">
        <w:trPr>
          <w:trHeight w:val="538"/>
        </w:trPr>
        <w:tc>
          <w:tcPr>
            <w:tcW w:w="2223" w:type="dxa"/>
          </w:tcPr>
          <w:p w:rsidR="001A380C" w:rsidRPr="001A380C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8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городского парка отдыха «Сицкий сад»</w:t>
            </w:r>
          </w:p>
        </w:tc>
        <w:tc>
          <w:tcPr>
            <w:tcW w:w="1481" w:type="dxa"/>
          </w:tcPr>
          <w:p w:rsidR="001A380C" w:rsidRPr="00546131" w:rsidRDefault="00FC1AC8" w:rsidP="00FC1AC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1</w:t>
            </w:r>
            <w:r w:rsidR="001A380C" w:rsidRPr="001A380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818</w:t>
            </w:r>
            <w:r w:rsidR="001A380C" w:rsidRPr="001A38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1A380C" w:rsidRPr="00546131" w:rsidRDefault="00FC1AC8" w:rsidP="00FC1AC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1</w:t>
            </w:r>
            <w:r w:rsidR="001A380C" w:rsidRPr="001A380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818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A380C" w:rsidRPr="00FD3FF3" w:rsidTr="002A28DC">
        <w:trPr>
          <w:trHeight w:val="538"/>
        </w:trPr>
        <w:tc>
          <w:tcPr>
            <w:tcW w:w="2223" w:type="dxa"/>
          </w:tcPr>
          <w:p w:rsidR="001A380C" w:rsidRPr="00FD3FF3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1A380C" w:rsidRPr="00546131" w:rsidRDefault="00FC1AC8" w:rsidP="00FC1AC8">
            <w:pPr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  <w:r w:rsidR="001A380C"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88</w:t>
            </w:r>
            <w:r w:rsidR="001A380C" w:rsidRPr="001A38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FC1AC8" w:rsidP="00FC1AC8">
            <w:pPr>
              <w:jc w:val="center"/>
            </w:pPr>
            <w:r>
              <w:rPr>
                <w:rFonts w:ascii="Times New Roman" w:hAnsi="Times New Roman" w:cs="Times New Roman"/>
              </w:rPr>
              <w:t>44,5388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FD3FF3" w:rsidTr="002A28DC">
        <w:trPr>
          <w:trHeight w:val="538"/>
        </w:trPr>
        <w:tc>
          <w:tcPr>
            <w:tcW w:w="2223" w:type="dxa"/>
          </w:tcPr>
          <w:p w:rsidR="001A380C" w:rsidRPr="00FD3FF3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1A380C" w:rsidRPr="00546131" w:rsidRDefault="001A380C" w:rsidP="001A380C">
            <w:pPr>
              <w:jc w:val="center"/>
            </w:pPr>
            <w:r w:rsidRPr="001A380C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1A380C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FD3FF3" w:rsidTr="002A28DC">
        <w:trPr>
          <w:trHeight w:val="538"/>
        </w:trPr>
        <w:tc>
          <w:tcPr>
            <w:tcW w:w="2223" w:type="dxa"/>
          </w:tcPr>
          <w:p w:rsidR="001A380C" w:rsidRPr="00FD3FF3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FD3FF3" w:rsidTr="002A28DC">
        <w:trPr>
          <w:trHeight w:val="538"/>
        </w:trPr>
        <w:tc>
          <w:tcPr>
            <w:tcW w:w="2223" w:type="dxa"/>
          </w:tcPr>
          <w:p w:rsidR="001A380C" w:rsidRPr="00FD3FF3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FD3FF3" w:rsidTr="002A28DC">
        <w:trPr>
          <w:trHeight w:val="538"/>
        </w:trPr>
        <w:tc>
          <w:tcPr>
            <w:tcW w:w="2223" w:type="dxa"/>
          </w:tcPr>
          <w:p w:rsidR="00663FCD" w:rsidRPr="00663FCD" w:rsidRDefault="00495C4E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95C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общественного пространства города Мышкин</w:t>
            </w:r>
          </w:p>
        </w:tc>
        <w:tc>
          <w:tcPr>
            <w:tcW w:w="148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12</w:t>
            </w:r>
            <w:r w:rsidRPr="001A380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1A380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1A380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1A380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75</w:t>
            </w:r>
            <w:r w:rsidRPr="00546131">
              <w:rPr>
                <w:rFonts w:ascii="Times New Roman" w:hAnsi="Times New Roman" w:cs="Times New Roman"/>
                <w:b/>
              </w:rPr>
              <w:t>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63FCD" w:rsidRPr="00FD3FF3" w:rsidTr="002A28DC">
        <w:trPr>
          <w:trHeight w:val="538"/>
        </w:trPr>
        <w:tc>
          <w:tcPr>
            <w:tcW w:w="2223" w:type="dxa"/>
          </w:tcPr>
          <w:p w:rsidR="00663FCD" w:rsidRPr="00FD3FF3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3637</w:t>
            </w:r>
            <w:r w:rsidRPr="001A380C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  <w:r w:rsidRPr="001A380C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FD3FF3" w:rsidTr="002A28DC">
        <w:trPr>
          <w:trHeight w:val="538"/>
        </w:trPr>
        <w:tc>
          <w:tcPr>
            <w:tcW w:w="2223" w:type="dxa"/>
          </w:tcPr>
          <w:p w:rsidR="00663FCD" w:rsidRPr="00FD3FF3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9375</w:t>
            </w:r>
            <w:r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1A38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1A38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9375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FD3FF3" w:rsidTr="002A28DC">
        <w:trPr>
          <w:trHeight w:val="538"/>
        </w:trPr>
        <w:tc>
          <w:tcPr>
            <w:tcW w:w="2223" w:type="dxa"/>
          </w:tcPr>
          <w:p w:rsidR="00663FCD" w:rsidRPr="00FD3FF3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500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500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FD3FF3" w:rsidTr="002A28DC">
        <w:trPr>
          <w:trHeight w:val="538"/>
        </w:trPr>
        <w:tc>
          <w:tcPr>
            <w:tcW w:w="2223" w:type="dxa"/>
          </w:tcPr>
          <w:p w:rsidR="00663FCD" w:rsidRPr="00FD3FF3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A28DC" w:rsidRPr="00FD3FF3" w:rsidTr="002A28DC">
        <w:trPr>
          <w:trHeight w:val="366"/>
        </w:trPr>
        <w:tc>
          <w:tcPr>
            <w:tcW w:w="2223" w:type="dxa"/>
          </w:tcPr>
          <w:p w:rsidR="002A28DC" w:rsidRPr="00FD3FF3" w:rsidRDefault="002A28DC" w:rsidP="002A28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139973,772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13803,51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69752,27800</w:t>
            </w:r>
          </w:p>
        </w:tc>
      </w:tr>
      <w:tr w:rsidR="002A28DC" w:rsidRPr="00FD3FF3" w:rsidTr="002A28DC">
        <w:trPr>
          <w:trHeight w:val="366"/>
        </w:trPr>
        <w:tc>
          <w:tcPr>
            <w:tcW w:w="2223" w:type="dxa"/>
          </w:tcPr>
          <w:p w:rsidR="002A28DC" w:rsidRPr="00FD3FF3" w:rsidRDefault="002A28DC" w:rsidP="002A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8644,231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407,7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2454,64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927,35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932,60000</w:t>
            </w:r>
          </w:p>
        </w:tc>
      </w:tr>
      <w:tr w:rsidR="002A28DC" w:rsidRPr="00FD3FF3" w:rsidTr="002A28DC">
        <w:trPr>
          <w:trHeight w:val="366"/>
        </w:trPr>
        <w:tc>
          <w:tcPr>
            <w:tcW w:w="2223" w:type="dxa"/>
          </w:tcPr>
          <w:p w:rsidR="002A28DC" w:rsidRPr="002A28DC" w:rsidRDefault="002A28DC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46823,24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188,11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0332,01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291,21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386,1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9625,71112</w:t>
            </w:r>
          </w:p>
        </w:tc>
      </w:tr>
      <w:tr w:rsidR="002A28DC" w:rsidRPr="00FD3FF3" w:rsidTr="002A28DC">
        <w:trPr>
          <w:trHeight w:val="366"/>
        </w:trPr>
        <w:tc>
          <w:tcPr>
            <w:tcW w:w="2223" w:type="dxa"/>
          </w:tcPr>
          <w:p w:rsidR="002A28DC" w:rsidRPr="002A28DC" w:rsidRDefault="002A28DC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83930,3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608,8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7968,34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6989,14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9346,97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56016,96688</w:t>
            </w:r>
          </w:p>
        </w:tc>
      </w:tr>
      <w:tr w:rsidR="002A28DC" w:rsidRPr="00FD3FF3" w:rsidTr="002A28DC">
        <w:trPr>
          <w:trHeight w:val="366"/>
        </w:trPr>
        <w:tc>
          <w:tcPr>
            <w:tcW w:w="2223" w:type="dxa"/>
          </w:tcPr>
          <w:p w:rsidR="002A28DC" w:rsidRPr="002A28DC" w:rsidRDefault="002A28DC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57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8DC" w:rsidRPr="002A28DC" w:rsidRDefault="002A28DC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177,00000</w:t>
            </w:r>
          </w:p>
        </w:tc>
      </w:tr>
    </w:tbl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Ремонт внутридворовых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территории,  предлагаемой к благоустройству осуществляется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FD3FF3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8808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663FCD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</w:t>
            </w:r>
            <w:r w:rsidR="00663F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и</w:t>
            </w:r>
            <w:r w:rsidR="00663F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827DB0" w:rsidP="000A6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837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</w:t>
            </w:r>
            <w:r w:rsidR="00110F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2</w:t>
            </w: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827DB0" w:rsidP="0011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9279A4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9E2974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9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8808AA" w:rsidRDefault="008808AA" w:rsidP="008808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7</w:t>
            </w:r>
            <w:r w:rsidR="0083315E"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9279A4"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0</w:t>
            </w:r>
            <w:r w:rsidR="00AC14E0"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9279A4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8808AA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A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8808AA" w:rsidRDefault="009279A4" w:rsidP="009279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</w:t>
            </w:r>
            <w:r w:rsidR="0083315E"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708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808AA" w:rsidP="008808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5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992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FD3FF3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2,162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A51A0B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8,127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A51A0B" w:rsidRDefault="009E2974" w:rsidP="009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2020,6150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A51A0B" w:rsidRDefault="009E2974" w:rsidP="009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11064,50592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A51A0B" w:rsidRDefault="00265D37" w:rsidP="0088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 w:rsidRPr="00A51A0B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 w:rsidRPr="00A51A0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A51A0B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13943,248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789"/>
        <w:gridCol w:w="3349"/>
        <w:gridCol w:w="2148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я около ФОКа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«Территория около ФОКа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Опочининская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ание для установления скейт-площадки, основание с резиновым покрытием для площадки воркаута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  <w:r w:rsidR="00AC59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661892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4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37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FB5415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9</w:t>
            </w:r>
            <w:r w:rsidR="000D402A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960E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6618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18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960E67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</w:t>
            </w:r>
            <w:r w:rsidR="00971D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6618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82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960E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9</w:t>
            </w:r>
            <w:r w:rsidR="00971D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960E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6618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960E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08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5186F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мест массового отдыха и купания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рой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 тротуаров и дорожек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устройство основания игр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спортивных площадок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обустройство спасательного поста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м, установка велопарковок, урн,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ш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блю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ьной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инф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ионного стенда, хозблок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E43F55" w:rsidP="00E43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1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64620 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E43F55" w:rsidP="00E43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43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E43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364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3014F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014F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6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167</w:t>
            </w:r>
            <w:r w:rsidRPr="003014F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43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43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34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E43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372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устройство основания и травмобезопасного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BE5AC3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72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BE5A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BE5A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72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</w:t>
            </w:r>
            <w:r w:rsidR="003014F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798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</w:t>
            </w:r>
            <w:r w:rsidR="00AC59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</w:t>
            </w:r>
            <w:r w:rsidR="003014F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2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30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AC59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4F5">
              <w:rPr>
                <w:rFonts w:ascii="Times New Roman" w:hAnsi="Times New Roman" w:cs="Times New Roman"/>
                <w:sz w:val="26"/>
                <w:szCs w:val="26"/>
              </w:rPr>
              <w:t>9918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AC5997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3014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A6948" w:rsidRPr="00265D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4F5">
              <w:rPr>
                <w:rFonts w:ascii="Times New Roman" w:hAnsi="Times New Roman" w:cs="Times New Roman"/>
                <w:sz w:val="26"/>
                <w:szCs w:val="26"/>
              </w:rPr>
              <w:t>32560</w:t>
            </w:r>
          </w:p>
        </w:tc>
      </w:tr>
      <w:tr w:rsidR="00BD10C4" w:rsidRPr="00FD3FF3" w:rsidTr="00BD10C4">
        <w:trPr>
          <w:trHeight w:val="312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Default="00BD10C4" w:rsidP="00BD10C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Комсомольская д. 31, 33</w:t>
            </w:r>
          </w:p>
          <w:p w:rsidR="00BD10C4" w:rsidRPr="00A203B7" w:rsidRDefault="00BD10C4" w:rsidP="00BD10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A203B7">
              <w:t xml:space="preserve"> </w:t>
            </w:r>
          </w:p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BD10C4" w:rsidRPr="00A203B7" w:rsidRDefault="001E7559" w:rsidP="00A95C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  <w:r w:rsidR="00BD10C4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5</w:t>
            </w:r>
            <w:r w:rsidR="00A95C45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60</w:t>
            </w:r>
          </w:p>
        </w:tc>
      </w:tr>
      <w:tr w:rsidR="0085186F" w:rsidRPr="00FD3FF3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A203B7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5186F" w:rsidRPr="00A203B7" w:rsidRDefault="00A95C45" w:rsidP="00A95C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85186F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040</w:t>
            </w:r>
          </w:p>
        </w:tc>
      </w:tr>
      <w:tr w:rsidR="0085186F" w:rsidRPr="00FD3FF3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A203B7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5186F" w:rsidRPr="00A203B7" w:rsidRDefault="00A95C45" w:rsidP="00A9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9</w:t>
            </w:r>
            <w:r w:rsidR="0085186F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960</w:t>
            </w:r>
          </w:p>
        </w:tc>
      </w:tr>
      <w:tr w:rsidR="0085186F" w:rsidRPr="00FD3FF3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A203B7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5186F" w:rsidRPr="00A203B7" w:rsidRDefault="00A95C45" w:rsidP="008518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7</w:t>
            </w:r>
            <w:r w:rsidR="0085186F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85186F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5186F" w:rsidRPr="00A203B7" w:rsidRDefault="00A95C45" w:rsidP="001E75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7559" w:rsidRPr="00A203B7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,0566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FD3FF3" w:rsidRDefault="00A203B7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45,</w:t>
            </w:r>
            <w:r w:rsidR="0022649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57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430,88304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921EAB" w:rsidRPr="00FD3FF3" w:rsidRDefault="00A203B7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865,91396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A203B7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5,98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3A6948" w:rsidRPr="00A51A0B" w:rsidRDefault="009E2974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3A6948" w:rsidRPr="00A51A0B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  <w:p w:rsidR="003A6948" w:rsidRPr="00A51A0B" w:rsidRDefault="009E2974" w:rsidP="009E2974">
            <w:pPr>
              <w:widowControl w:val="0"/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9878,3427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A51A0B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9,000</w:t>
            </w:r>
            <w:r w:rsidR="00D536B4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DC6083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50284F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DC608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6083" w:rsidRPr="00FD3FF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4A2774" w:rsidRPr="00FD3FF3" w:rsidRDefault="00DC6083" w:rsidP="004A2774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</w:t>
      </w:r>
      <w:r w:rsidRPr="00DC608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арка отдыха «Сицкий сад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1 году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, на террито</w:t>
      </w:r>
      <w:r w:rsidR="0050284F">
        <w:rPr>
          <w:rFonts w:ascii="Times New Roman" w:eastAsia="Times New Roman" w:hAnsi="Times New Roman" w:cs="Times New Roman"/>
          <w:sz w:val="26"/>
          <w:szCs w:val="26"/>
          <w:lang w:eastAsia="ar-SA"/>
        </w:rPr>
        <w:t>рии городского поселения Мышкин</w:t>
      </w: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DC6083" w:rsidRPr="00FD3FF3" w:rsidTr="00DC6083">
        <w:trPr>
          <w:trHeight w:val="1826"/>
        </w:trPr>
        <w:tc>
          <w:tcPr>
            <w:tcW w:w="39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городского парка отдыха «Сицкий сад»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монт ограждения и устройство покрытия из тротуарной плит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C6083" w:rsidRPr="00FD3FF3" w:rsidRDefault="00BE5AC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4,5388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BE5A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41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BE5A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180</w:t>
            </w:r>
          </w:p>
        </w:tc>
      </w:tr>
      <w:tr w:rsidR="00DC6083" w:rsidRPr="00FD3FF3" w:rsidTr="00DC6083">
        <w:trPr>
          <w:trHeight w:val="526"/>
        </w:trPr>
        <w:tc>
          <w:tcPr>
            <w:tcW w:w="3934" w:type="pct"/>
            <w:gridSpan w:val="3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DC6083" w:rsidRPr="00FD3FF3" w:rsidRDefault="00E40BD6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40BD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41,28180</w:t>
            </w:r>
          </w:p>
        </w:tc>
      </w:tr>
    </w:tbl>
    <w:p w:rsidR="0024376F" w:rsidRDefault="0024376F" w:rsidP="0050284F">
      <w:pPr>
        <w:rPr>
          <w:rFonts w:ascii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B87E37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еализации проекта «Концепция развития общественных пространств города Мышкин в 2021 году» в рамках проведения Всероссийского конкурса лучших проектов создания комфортной городской среды 2021 года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на территории городского поселения Мышкин 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0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722"/>
        <w:gridCol w:w="3288"/>
        <w:gridCol w:w="2370"/>
      </w:tblGrid>
      <w:tr w:rsidR="0024376F" w:rsidRPr="00FD3FF3" w:rsidTr="00B94117">
        <w:trPr>
          <w:trHeight w:val="1826"/>
        </w:trPr>
        <w:tc>
          <w:tcPr>
            <w:tcW w:w="370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37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23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171" w:type="pct"/>
            <w:hideMark/>
          </w:tcPr>
          <w:p w:rsidR="0024376F" w:rsidRPr="00FD3FF3" w:rsidRDefault="0024376F" w:rsidP="00B941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  <w:r w:rsidR="009F4D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4376F" w:rsidRPr="00FD3FF3" w:rsidTr="00B94117">
        <w:trPr>
          <w:trHeight w:val="655"/>
        </w:trPr>
        <w:tc>
          <w:tcPr>
            <w:tcW w:w="370" w:type="pct"/>
            <w:vMerge w:val="restar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37" w:type="pct"/>
            <w:vMerge w:val="restart"/>
            <w:vAlign w:val="center"/>
          </w:tcPr>
          <w:p w:rsidR="0024376F" w:rsidRPr="00553EE3" w:rsidRDefault="00A51A0B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</w:rPr>
              <w:t>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 города Мышкин в 2021 году»)</w:t>
            </w:r>
          </w:p>
          <w:p w:rsidR="0024376F" w:rsidRPr="00553EE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623" w:type="pct"/>
            <w:vMerge w:val="restart"/>
            <w:vAlign w:val="center"/>
          </w:tcPr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на торговой площади вдоль реки Волги с размещением урн, скамеек, вазонов с кустами сирени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 уличных светильников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организация ландшафтной зоны отдыха вдоль улицы Нагорная от улицы Никольская до улицы Карла Либкнехта с учетом рельефа и особенностей территории вдоль «Гремучего ручья»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ройство памятника «Женщинам-труженицам тыла в  годы Великой Отечественной войны 1941-1945г.» и его благоустройство;</w:t>
            </w:r>
          </w:p>
          <w:p w:rsidR="0024376F" w:rsidRPr="00553EE3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1" w:type="pct"/>
            <w:vAlign w:val="center"/>
          </w:tcPr>
          <w:p w:rsidR="0024376F" w:rsidRPr="00FD3FF3" w:rsidRDefault="0024376F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4376F" w:rsidRPr="00FD3FF3" w:rsidRDefault="00B94117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37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624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553E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4376F" w:rsidRPr="00FD3FF3" w:rsidRDefault="00553EE3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75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4376F" w:rsidRPr="00FD3FF3" w:rsidTr="00B94117">
        <w:trPr>
          <w:trHeight w:val="91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4376F" w:rsidRPr="00FD3FF3" w:rsidRDefault="00553EE3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7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20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B941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B941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3012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526"/>
        </w:trPr>
        <w:tc>
          <w:tcPr>
            <w:tcW w:w="3829" w:type="pct"/>
            <w:gridSpan w:val="3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171" w:type="pct"/>
            <w:vAlign w:val="center"/>
          </w:tcPr>
          <w:p w:rsidR="0024376F" w:rsidRPr="00A51A0B" w:rsidRDefault="00B94117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3012</w:t>
            </w:r>
            <w:r w:rsidR="0024376F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24376F" w:rsidRPr="00FD3FF3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24376F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sectPr w:rsidR="0024376F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BB" w:rsidRDefault="005027BB" w:rsidP="0050284F">
      <w:pPr>
        <w:spacing w:after="0" w:line="240" w:lineRule="auto"/>
      </w:pPr>
      <w:r>
        <w:separator/>
      </w:r>
    </w:p>
  </w:endnote>
  <w:endnote w:type="continuationSeparator" w:id="0">
    <w:p w:rsidR="005027BB" w:rsidRDefault="005027BB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BB" w:rsidRDefault="005027BB" w:rsidP="0050284F">
      <w:pPr>
        <w:spacing w:after="0" w:line="240" w:lineRule="auto"/>
      </w:pPr>
      <w:r>
        <w:separator/>
      </w:r>
    </w:p>
  </w:footnote>
  <w:footnote w:type="continuationSeparator" w:id="0">
    <w:p w:rsidR="005027BB" w:rsidRDefault="005027BB" w:rsidP="0050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201AB"/>
    <w:rsid w:val="00022121"/>
    <w:rsid w:val="000258FE"/>
    <w:rsid w:val="00030329"/>
    <w:rsid w:val="000551D8"/>
    <w:rsid w:val="000565E0"/>
    <w:rsid w:val="00080660"/>
    <w:rsid w:val="000A173C"/>
    <w:rsid w:val="000A2446"/>
    <w:rsid w:val="000A6FC7"/>
    <w:rsid w:val="000C0E07"/>
    <w:rsid w:val="000C113D"/>
    <w:rsid w:val="000C3EF5"/>
    <w:rsid w:val="000C4A5C"/>
    <w:rsid w:val="000D402A"/>
    <w:rsid w:val="000D7CEB"/>
    <w:rsid w:val="000F38CC"/>
    <w:rsid w:val="00107CA7"/>
    <w:rsid w:val="00110A67"/>
    <w:rsid w:val="00110F46"/>
    <w:rsid w:val="00117D41"/>
    <w:rsid w:val="001507E5"/>
    <w:rsid w:val="0015669A"/>
    <w:rsid w:val="00176DA5"/>
    <w:rsid w:val="00181551"/>
    <w:rsid w:val="001831E0"/>
    <w:rsid w:val="001A380C"/>
    <w:rsid w:val="001A4560"/>
    <w:rsid w:val="001B27E9"/>
    <w:rsid w:val="001C52FC"/>
    <w:rsid w:val="001D3B91"/>
    <w:rsid w:val="001E7559"/>
    <w:rsid w:val="002041F8"/>
    <w:rsid w:val="0021086F"/>
    <w:rsid w:val="00213073"/>
    <w:rsid w:val="00222BCA"/>
    <w:rsid w:val="00226490"/>
    <w:rsid w:val="00231725"/>
    <w:rsid w:val="002434E1"/>
    <w:rsid w:val="0024376F"/>
    <w:rsid w:val="00261629"/>
    <w:rsid w:val="002618C9"/>
    <w:rsid w:val="00265D37"/>
    <w:rsid w:val="002662C0"/>
    <w:rsid w:val="0026779C"/>
    <w:rsid w:val="002A28DC"/>
    <w:rsid w:val="002A3180"/>
    <w:rsid w:val="002B4E93"/>
    <w:rsid w:val="002E2251"/>
    <w:rsid w:val="002E65BF"/>
    <w:rsid w:val="002E71B8"/>
    <w:rsid w:val="002E730E"/>
    <w:rsid w:val="002E7C6D"/>
    <w:rsid w:val="00301062"/>
    <w:rsid w:val="003014F5"/>
    <w:rsid w:val="00314504"/>
    <w:rsid w:val="0031508B"/>
    <w:rsid w:val="0032414C"/>
    <w:rsid w:val="00324AD0"/>
    <w:rsid w:val="0032630E"/>
    <w:rsid w:val="00385439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F0850"/>
    <w:rsid w:val="003F0D5D"/>
    <w:rsid w:val="003F1C4D"/>
    <w:rsid w:val="003F4424"/>
    <w:rsid w:val="00405AAE"/>
    <w:rsid w:val="00414354"/>
    <w:rsid w:val="0041539A"/>
    <w:rsid w:val="00417B09"/>
    <w:rsid w:val="00436356"/>
    <w:rsid w:val="00440D25"/>
    <w:rsid w:val="00455DE9"/>
    <w:rsid w:val="00461F79"/>
    <w:rsid w:val="00495C4E"/>
    <w:rsid w:val="004A2774"/>
    <w:rsid w:val="004A30F4"/>
    <w:rsid w:val="004C4B60"/>
    <w:rsid w:val="004E3E13"/>
    <w:rsid w:val="004E5608"/>
    <w:rsid w:val="004F0C3F"/>
    <w:rsid w:val="004F7044"/>
    <w:rsid w:val="0050148C"/>
    <w:rsid w:val="005027BB"/>
    <w:rsid w:val="0050284F"/>
    <w:rsid w:val="005075B4"/>
    <w:rsid w:val="00517497"/>
    <w:rsid w:val="00535446"/>
    <w:rsid w:val="00546131"/>
    <w:rsid w:val="00553EE3"/>
    <w:rsid w:val="00560C3E"/>
    <w:rsid w:val="00565FB6"/>
    <w:rsid w:val="00567563"/>
    <w:rsid w:val="00567A6D"/>
    <w:rsid w:val="00580916"/>
    <w:rsid w:val="005A0692"/>
    <w:rsid w:val="005B44C3"/>
    <w:rsid w:val="005D2DDA"/>
    <w:rsid w:val="005E5831"/>
    <w:rsid w:val="005F0095"/>
    <w:rsid w:val="005F47B2"/>
    <w:rsid w:val="005F672F"/>
    <w:rsid w:val="005F7ED8"/>
    <w:rsid w:val="0060692B"/>
    <w:rsid w:val="00621DB7"/>
    <w:rsid w:val="00642AA1"/>
    <w:rsid w:val="00655BE3"/>
    <w:rsid w:val="00661892"/>
    <w:rsid w:val="00663FCD"/>
    <w:rsid w:val="00691C9F"/>
    <w:rsid w:val="00693D17"/>
    <w:rsid w:val="006969B4"/>
    <w:rsid w:val="006A2F98"/>
    <w:rsid w:val="006B1826"/>
    <w:rsid w:val="006D024B"/>
    <w:rsid w:val="006D10FA"/>
    <w:rsid w:val="006E64ED"/>
    <w:rsid w:val="00713E4F"/>
    <w:rsid w:val="00720971"/>
    <w:rsid w:val="00721E65"/>
    <w:rsid w:val="00732171"/>
    <w:rsid w:val="0077000F"/>
    <w:rsid w:val="00774F69"/>
    <w:rsid w:val="0079290D"/>
    <w:rsid w:val="007E7DEB"/>
    <w:rsid w:val="008131B0"/>
    <w:rsid w:val="00824C2E"/>
    <w:rsid w:val="00827DB0"/>
    <w:rsid w:val="0083315E"/>
    <w:rsid w:val="0085186F"/>
    <w:rsid w:val="00862BF0"/>
    <w:rsid w:val="00870F8F"/>
    <w:rsid w:val="00875B50"/>
    <w:rsid w:val="008808AA"/>
    <w:rsid w:val="008877A7"/>
    <w:rsid w:val="00891FCC"/>
    <w:rsid w:val="0089476E"/>
    <w:rsid w:val="008A1553"/>
    <w:rsid w:val="008B374A"/>
    <w:rsid w:val="008D7978"/>
    <w:rsid w:val="008E5566"/>
    <w:rsid w:val="008F2D09"/>
    <w:rsid w:val="008F64D0"/>
    <w:rsid w:val="00900132"/>
    <w:rsid w:val="00921EAB"/>
    <w:rsid w:val="009279A4"/>
    <w:rsid w:val="00950182"/>
    <w:rsid w:val="00951355"/>
    <w:rsid w:val="00960E67"/>
    <w:rsid w:val="00962F9E"/>
    <w:rsid w:val="00971DDC"/>
    <w:rsid w:val="0098753B"/>
    <w:rsid w:val="009B4430"/>
    <w:rsid w:val="009D3422"/>
    <w:rsid w:val="009E097D"/>
    <w:rsid w:val="009E1C1D"/>
    <w:rsid w:val="009E2974"/>
    <w:rsid w:val="009E4411"/>
    <w:rsid w:val="009F4DD4"/>
    <w:rsid w:val="009F62F9"/>
    <w:rsid w:val="00A203B7"/>
    <w:rsid w:val="00A51A0B"/>
    <w:rsid w:val="00A547D0"/>
    <w:rsid w:val="00A60995"/>
    <w:rsid w:val="00A642D5"/>
    <w:rsid w:val="00A823B5"/>
    <w:rsid w:val="00A83F51"/>
    <w:rsid w:val="00A95A0F"/>
    <w:rsid w:val="00A95C45"/>
    <w:rsid w:val="00AB5321"/>
    <w:rsid w:val="00AC14E0"/>
    <w:rsid w:val="00AC5997"/>
    <w:rsid w:val="00B013B2"/>
    <w:rsid w:val="00B035C2"/>
    <w:rsid w:val="00B04FDF"/>
    <w:rsid w:val="00B05AA3"/>
    <w:rsid w:val="00B236EF"/>
    <w:rsid w:val="00B273CB"/>
    <w:rsid w:val="00B61F89"/>
    <w:rsid w:val="00B87E37"/>
    <w:rsid w:val="00B90173"/>
    <w:rsid w:val="00B94117"/>
    <w:rsid w:val="00B94EAA"/>
    <w:rsid w:val="00BA7E51"/>
    <w:rsid w:val="00BC4DDB"/>
    <w:rsid w:val="00BD05BC"/>
    <w:rsid w:val="00BD10C4"/>
    <w:rsid w:val="00BE5AC3"/>
    <w:rsid w:val="00BF1082"/>
    <w:rsid w:val="00BF589D"/>
    <w:rsid w:val="00C23598"/>
    <w:rsid w:val="00C240ED"/>
    <w:rsid w:val="00C31455"/>
    <w:rsid w:val="00C335AC"/>
    <w:rsid w:val="00C35312"/>
    <w:rsid w:val="00C46AD4"/>
    <w:rsid w:val="00C52523"/>
    <w:rsid w:val="00C57969"/>
    <w:rsid w:val="00C7351D"/>
    <w:rsid w:val="00C73B59"/>
    <w:rsid w:val="00C76630"/>
    <w:rsid w:val="00C774BE"/>
    <w:rsid w:val="00C8017B"/>
    <w:rsid w:val="00C80927"/>
    <w:rsid w:val="00C82E55"/>
    <w:rsid w:val="00CB27D9"/>
    <w:rsid w:val="00CB4ACB"/>
    <w:rsid w:val="00CD5EBB"/>
    <w:rsid w:val="00CF03AF"/>
    <w:rsid w:val="00D16C02"/>
    <w:rsid w:val="00D30B7A"/>
    <w:rsid w:val="00D34D23"/>
    <w:rsid w:val="00D40584"/>
    <w:rsid w:val="00D4531B"/>
    <w:rsid w:val="00D536B4"/>
    <w:rsid w:val="00D654D7"/>
    <w:rsid w:val="00D808CB"/>
    <w:rsid w:val="00D8507A"/>
    <w:rsid w:val="00D912E0"/>
    <w:rsid w:val="00D93E0F"/>
    <w:rsid w:val="00DA5DDC"/>
    <w:rsid w:val="00DA6DDE"/>
    <w:rsid w:val="00DA747E"/>
    <w:rsid w:val="00DC1D88"/>
    <w:rsid w:val="00DC6083"/>
    <w:rsid w:val="00E02F04"/>
    <w:rsid w:val="00E04C7C"/>
    <w:rsid w:val="00E1386C"/>
    <w:rsid w:val="00E14773"/>
    <w:rsid w:val="00E40BD6"/>
    <w:rsid w:val="00E42BBB"/>
    <w:rsid w:val="00E43F55"/>
    <w:rsid w:val="00E46AC1"/>
    <w:rsid w:val="00E83251"/>
    <w:rsid w:val="00EA0F06"/>
    <w:rsid w:val="00EC7181"/>
    <w:rsid w:val="00EE02FA"/>
    <w:rsid w:val="00EE183C"/>
    <w:rsid w:val="00EF5C9B"/>
    <w:rsid w:val="00F03F8B"/>
    <w:rsid w:val="00F22C8E"/>
    <w:rsid w:val="00F30C0F"/>
    <w:rsid w:val="00F34F1E"/>
    <w:rsid w:val="00F37038"/>
    <w:rsid w:val="00F67F71"/>
    <w:rsid w:val="00F703A5"/>
    <w:rsid w:val="00F74D4A"/>
    <w:rsid w:val="00F7730B"/>
    <w:rsid w:val="00F92793"/>
    <w:rsid w:val="00FA5619"/>
    <w:rsid w:val="00FB5415"/>
    <w:rsid w:val="00FC1AC8"/>
    <w:rsid w:val="00FC432D"/>
    <w:rsid w:val="00FD3FF3"/>
    <w:rsid w:val="00FD5883"/>
    <w:rsid w:val="00FE0C3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FD0A6-A2B2-4138-80D7-DB6F1356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5F10-AFA2-47E9-AFC6-9A5713A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2-01-25T07:22:00Z</cp:lastPrinted>
  <dcterms:created xsi:type="dcterms:W3CDTF">2022-02-08T05:08:00Z</dcterms:created>
  <dcterms:modified xsi:type="dcterms:W3CDTF">2022-02-08T05:08:00Z</dcterms:modified>
</cp:coreProperties>
</file>